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"/>
        <w:bidiVisual/>
        <w:tblW w:w="8480" w:type="dxa"/>
        <w:tblLook w:val="04A0"/>
      </w:tblPr>
      <w:tblGrid>
        <w:gridCol w:w="900"/>
        <w:gridCol w:w="900"/>
        <w:gridCol w:w="1200"/>
        <w:gridCol w:w="1780"/>
        <w:gridCol w:w="3700"/>
      </w:tblGrid>
      <w:tr w:rsidR="009868A9" w:rsidRPr="009868A9" w:rsidTr="009868A9">
        <w:trPr>
          <w:cnfStyle w:val="100000000000"/>
          <w:trHeight w:val="300"/>
        </w:trPr>
        <w:tc>
          <w:tcPr>
            <w:cnfStyle w:val="001000000000"/>
            <w:tcW w:w="900" w:type="dxa"/>
            <w:vMerge w:val="restart"/>
            <w:noWrap/>
            <w:textDirection w:val="btLr"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  <w:rtl/>
              </w:rPr>
              <w:t xml:space="preserve">رديف </w:t>
            </w:r>
          </w:p>
        </w:tc>
        <w:tc>
          <w:tcPr>
            <w:tcW w:w="900" w:type="dxa"/>
            <w:noWrap/>
            <w:textDirection w:val="btLr"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cnfStyle w:val="100000000000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 </w:t>
            </w:r>
          </w:p>
        </w:tc>
        <w:tc>
          <w:tcPr>
            <w:tcW w:w="1200" w:type="dxa"/>
            <w:vMerge w:val="restart"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100000000000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  <w:rtl/>
              </w:rPr>
              <w:t xml:space="preserve">نام </w:t>
            </w:r>
          </w:p>
        </w:tc>
        <w:tc>
          <w:tcPr>
            <w:tcW w:w="1780" w:type="dxa"/>
            <w:vMerge w:val="restart"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100000000000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  <w:rtl/>
              </w:rPr>
              <w:t xml:space="preserve"> نام خانوادگي</w:t>
            </w:r>
          </w:p>
        </w:tc>
        <w:tc>
          <w:tcPr>
            <w:tcW w:w="3700" w:type="dxa"/>
            <w:vMerge w:val="restart"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100000000000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  <w:rtl/>
              </w:rPr>
              <w:t>نام مركز بهداشتي درماني</w:t>
            </w:r>
          </w:p>
        </w:tc>
      </w:tr>
      <w:tr w:rsidR="009868A9" w:rsidRPr="009868A9" w:rsidTr="009868A9">
        <w:trPr>
          <w:cnfStyle w:val="000000100000"/>
          <w:trHeight w:val="465"/>
        </w:trPr>
        <w:tc>
          <w:tcPr>
            <w:cnfStyle w:val="001000000000"/>
            <w:tcW w:w="900" w:type="dxa"/>
            <w:vMerge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900" w:type="dxa"/>
            <w:noWrap/>
            <w:textDirection w:val="btLr"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vMerge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</w:tr>
      <w:tr w:rsidR="009868A9" w:rsidRPr="009868A9" w:rsidTr="009868A9">
        <w:trPr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محمد 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یک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مسکن(شماره9 )       </w:t>
            </w:r>
          </w:p>
        </w:tc>
      </w:tr>
      <w:tr w:rsidR="009868A9" w:rsidRPr="009868A9" w:rsidTr="009868A9">
        <w:trPr>
          <w:cnfStyle w:val="000000100000"/>
          <w:trHeight w:val="51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2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لک محمد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حسین بر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پایگاه شهدای کارگر</w:t>
            </w:r>
          </w:p>
        </w:tc>
      </w:tr>
      <w:tr w:rsidR="009868A9" w:rsidRPr="009868A9" w:rsidTr="009868A9">
        <w:trPr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میررضا 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سلام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کسنویه</w:t>
            </w:r>
          </w:p>
        </w:tc>
      </w:tr>
      <w:tr w:rsidR="009868A9" w:rsidRPr="009868A9" w:rsidTr="009868A9">
        <w:trPr>
          <w:cnfStyle w:val="000000100000"/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طاهره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عزیزی زارچ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حکیم زاده</w:t>
            </w:r>
          </w:p>
        </w:tc>
      </w:tr>
      <w:tr w:rsidR="009868A9" w:rsidRPr="009868A9" w:rsidTr="009868A9">
        <w:trPr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حسین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یخی ابرقوئ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پایگاه بهداشتی امام علی(ع) قاسم اباد</w:t>
            </w:r>
          </w:p>
        </w:tc>
      </w:tr>
      <w:tr w:rsidR="009868A9" w:rsidRPr="009868A9" w:rsidTr="009868A9">
        <w:trPr>
          <w:cnfStyle w:val="000000100000"/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6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علیرضا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خردادمهر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نیکوپور</w:t>
            </w:r>
          </w:p>
        </w:tc>
      </w:tr>
      <w:tr w:rsidR="009868A9" w:rsidRPr="009868A9" w:rsidTr="009868A9">
        <w:trPr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7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عید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زارع میرک آباد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رکز بهداشتی نعیم آباد</w:t>
            </w:r>
          </w:p>
        </w:tc>
      </w:tr>
      <w:tr w:rsidR="009868A9" w:rsidRPr="009868A9" w:rsidTr="009868A9">
        <w:trPr>
          <w:cnfStyle w:val="000000100000"/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8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رضیه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قارحیمی شهربابک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کبری صفائیه</w:t>
            </w:r>
          </w:p>
        </w:tc>
      </w:tr>
      <w:tr w:rsidR="009868A9" w:rsidRPr="009868A9" w:rsidTr="009868A9">
        <w:trPr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9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پیمان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یرخان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کبرآباد</w:t>
            </w:r>
          </w:p>
        </w:tc>
      </w:tr>
      <w:tr w:rsidR="009868A9" w:rsidRPr="009868A9" w:rsidTr="009868A9">
        <w:trPr>
          <w:cnfStyle w:val="000000100000"/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10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حمدحسن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میزی مهرجرد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رابط شهر سالم</w:t>
            </w:r>
          </w:p>
        </w:tc>
      </w:tr>
      <w:tr w:rsidR="009868A9" w:rsidRPr="009868A9" w:rsidTr="009868A9">
        <w:trPr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11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علی 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هاتفی اردکان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رکز امامشهر</w:t>
            </w:r>
          </w:p>
        </w:tc>
      </w:tr>
      <w:tr w:rsidR="009868A9" w:rsidRPr="009868A9" w:rsidTr="009868A9">
        <w:trPr>
          <w:cnfStyle w:val="000000100000"/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12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زهرا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قتصادی سرجمع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پایگاه 2 آزادشهر</w:t>
            </w:r>
          </w:p>
        </w:tc>
      </w:tr>
      <w:tr w:rsidR="009868A9" w:rsidRPr="009868A9" w:rsidTr="009868A9">
        <w:trPr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13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دی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علیخان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رکز آزادشهر</w:t>
            </w:r>
          </w:p>
        </w:tc>
      </w:tr>
      <w:tr w:rsidR="009868A9" w:rsidRPr="009868A9" w:rsidTr="009868A9">
        <w:trPr>
          <w:cnfStyle w:val="000000100000"/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14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ناصر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اقیان زارچ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یخداد</w:t>
            </w:r>
          </w:p>
        </w:tc>
      </w:tr>
      <w:tr w:rsidR="009868A9" w:rsidRPr="009868A9" w:rsidTr="009868A9">
        <w:trPr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15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کرم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ورزی آجپیشه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پایگاه زرکش</w:t>
            </w:r>
          </w:p>
        </w:tc>
      </w:tr>
      <w:tr w:rsidR="009868A9" w:rsidRPr="009868A9" w:rsidTr="009868A9">
        <w:trPr>
          <w:cnfStyle w:val="000000100000"/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16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پریسا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نشاط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رکز رحمت آباد</w:t>
            </w:r>
          </w:p>
        </w:tc>
      </w:tr>
      <w:tr w:rsidR="009868A9" w:rsidRPr="009868A9" w:rsidTr="009868A9">
        <w:trPr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17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رمضان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سلامی نصرت آباد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رکز شاهدیه</w:t>
            </w:r>
          </w:p>
        </w:tc>
      </w:tr>
      <w:tr w:rsidR="009868A9" w:rsidRPr="009868A9" w:rsidTr="009868A9">
        <w:trPr>
          <w:cnfStyle w:val="000000100000"/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18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نادر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پورآدینه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رکز حکیم زاده</w:t>
            </w:r>
          </w:p>
        </w:tc>
      </w:tr>
      <w:tr w:rsidR="009868A9" w:rsidRPr="009868A9" w:rsidTr="009868A9">
        <w:trPr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19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دی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رلک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رکز جوی هرهر</w:t>
            </w:r>
          </w:p>
        </w:tc>
      </w:tr>
      <w:tr w:rsidR="009868A9" w:rsidRPr="009868A9" w:rsidTr="009868A9">
        <w:trPr>
          <w:cnfStyle w:val="000000100000"/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20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لیحه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یراندوست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رکز آزادشهر</w:t>
            </w:r>
          </w:p>
        </w:tc>
      </w:tr>
      <w:tr w:rsidR="009868A9" w:rsidRPr="009868A9" w:rsidTr="009868A9">
        <w:trPr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21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حمدحسین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جلال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رکز اکبری صفائیه</w:t>
            </w:r>
          </w:p>
        </w:tc>
      </w:tr>
      <w:tr w:rsidR="009868A9" w:rsidRPr="009868A9" w:rsidTr="009868A9">
        <w:trPr>
          <w:cnfStyle w:val="000000100000"/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22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رضا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زارع زردین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پایگاه شهید صدوقی</w:t>
            </w:r>
          </w:p>
        </w:tc>
      </w:tr>
      <w:tr w:rsidR="009868A9" w:rsidRPr="009868A9" w:rsidTr="009868A9">
        <w:trPr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23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حمدابراهیم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ابای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رکز زارچ</w:t>
            </w:r>
          </w:p>
        </w:tc>
      </w:tr>
      <w:tr w:rsidR="009868A9" w:rsidRPr="009868A9" w:rsidTr="009868A9">
        <w:trPr>
          <w:cnfStyle w:val="000000100000"/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24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ید علی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تق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رکز خیرآباد</w:t>
            </w:r>
          </w:p>
        </w:tc>
      </w:tr>
      <w:tr w:rsidR="009868A9" w:rsidRPr="009868A9" w:rsidTr="009868A9">
        <w:trPr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25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پوران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لطف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نعیم اباد - اکبراباد</w:t>
            </w:r>
          </w:p>
        </w:tc>
      </w:tr>
      <w:tr w:rsidR="009868A9" w:rsidRPr="009868A9" w:rsidTr="009868A9">
        <w:trPr>
          <w:cnfStyle w:val="000000100000"/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26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مرا...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زارع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رکز قلعه اسدان</w:t>
            </w:r>
          </w:p>
        </w:tc>
      </w:tr>
      <w:tr w:rsidR="009868A9" w:rsidRPr="009868A9" w:rsidTr="009868A9">
        <w:trPr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27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فاطمه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رشید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پایگاه ولی عصر نیکوپور</w:t>
            </w:r>
          </w:p>
        </w:tc>
      </w:tr>
      <w:tr w:rsidR="009868A9" w:rsidRPr="009868A9" w:rsidTr="009868A9">
        <w:trPr>
          <w:cnfStyle w:val="000000100000"/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28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ید رضا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حافظی پور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رحمت اباد</w:t>
            </w:r>
          </w:p>
        </w:tc>
      </w:tr>
      <w:tr w:rsidR="009868A9" w:rsidRPr="009868A9" w:rsidTr="009868A9">
        <w:trPr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حسین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میریان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پایگاه سیدگلسرخ</w:t>
            </w:r>
          </w:p>
        </w:tc>
      </w:tr>
      <w:tr w:rsidR="009868A9" w:rsidRPr="009868A9" w:rsidTr="009868A9">
        <w:trPr>
          <w:cnfStyle w:val="000000100000"/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انیال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رسول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حمدیه</w:t>
            </w:r>
          </w:p>
        </w:tc>
      </w:tr>
      <w:tr w:rsidR="009868A9" w:rsidRPr="009868A9" w:rsidTr="009868A9">
        <w:trPr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lastRenderedPageBreak/>
              <w:t>31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ی بی فاطمه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لاثی نژاد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کبری 2</w:t>
            </w:r>
          </w:p>
        </w:tc>
      </w:tr>
      <w:tr w:rsidR="009868A9" w:rsidRPr="009868A9" w:rsidTr="009868A9">
        <w:trPr>
          <w:cnfStyle w:val="000000100000"/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32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زهرا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حاجی ابراهیم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مامشهر</w:t>
            </w:r>
          </w:p>
        </w:tc>
      </w:tr>
      <w:tr w:rsidR="009868A9" w:rsidRPr="009868A9" w:rsidTr="009868A9">
        <w:trPr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33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ریحانه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هقانپور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ماره 9</w:t>
            </w:r>
          </w:p>
        </w:tc>
      </w:tr>
      <w:tr w:rsidR="009868A9" w:rsidRPr="009868A9" w:rsidTr="009868A9">
        <w:trPr>
          <w:cnfStyle w:val="000000100000"/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34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وسی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الار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کبری 2</w:t>
            </w:r>
          </w:p>
        </w:tc>
      </w:tr>
      <w:tr w:rsidR="009868A9" w:rsidRPr="009868A9" w:rsidTr="009868A9">
        <w:trPr>
          <w:trHeight w:val="450"/>
        </w:trPr>
        <w:tc>
          <w:tcPr>
            <w:cnfStyle w:val="001000000000"/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color w:val="000000"/>
              </w:rPr>
              <w:t>35</w:t>
            </w:r>
          </w:p>
        </w:tc>
        <w:tc>
          <w:tcPr>
            <w:tcW w:w="9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2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bidi w:val="0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لیمی</w:t>
            </w:r>
          </w:p>
        </w:tc>
        <w:tc>
          <w:tcPr>
            <w:tcW w:w="3700" w:type="dxa"/>
            <w:noWrap/>
            <w:hideMark/>
          </w:tcPr>
          <w:p w:rsidR="009868A9" w:rsidRPr="009868A9" w:rsidRDefault="009868A9" w:rsidP="009868A9">
            <w:pPr>
              <w:shd w:val="clear" w:color="auto" w:fill="D6E3BC" w:themeFill="accent3" w:themeFillTint="66"/>
              <w:jc w:val="center"/>
              <w:cnfStyle w:val="00000000000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9868A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حمداباد-محمداباد-دهنو</w:t>
            </w:r>
          </w:p>
        </w:tc>
      </w:tr>
    </w:tbl>
    <w:p w:rsidR="00DD1785" w:rsidRPr="009868A9" w:rsidRDefault="00DD1785" w:rsidP="009868A9">
      <w:pPr>
        <w:shd w:val="clear" w:color="auto" w:fill="D6E3BC" w:themeFill="accent3" w:themeFillTint="66"/>
        <w:tabs>
          <w:tab w:val="left" w:pos="4061"/>
        </w:tabs>
        <w:spacing w:after="0"/>
        <w:rPr>
          <w:rFonts w:cs="B Nazanin" w:hint="cs"/>
          <w:rtl/>
        </w:rPr>
      </w:pPr>
    </w:p>
    <w:sectPr w:rsidR="00DD1785" w:rsidRPr="009868A9" w:rsidSect="009868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868A9"/>
    <w:rsid w:val="009868A9"/>
    <w:rsid w:val="00DD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9868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6B00-9BB7-4B18-8359-BA9F64CD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40</Characters>
  <Application>Microsoft Office Word</Application>
  <DocSecurity>0</DocSecurity>
  <Lines>10</Lines>
  <Paragraphs>2</Paragraphs>
  <ScaleCrop>false</ScaleCrop>
  <Company>Grizli777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U</dc:creator>
  <cp:keywords/>
  <dc:description/>
  <cp:lastModifiedBy>SSU</cp:lastModifiedBy>
  <cp:revision>2</cp:revision>
  <dcterms:created xsi:type="dcterms:W3CDTF">2015-01-18T06:47:00Z</dcterms:created>
  <dcterms:modified xsi:type="dcterms:W3CDTF">2015-01-18T06:49:00Z</dcterms:modified>
</cp:coreProperties>
</file>